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53" w:rsidRPr="00104353" w:rsidRDefault="00104353" w:rsidP="00104353">
      <w:pPr>
        <w:pStyle w:val="1"/>
        <w:pageBreakBefore/>
        <w:widowControl/>
        <w:suppressAutoHyphens w:val="0"/>
        <w:spacing w:before="100" w:after="100"/>
        <w:jc w:val="center"/>
        <w:textAlignment w:val="auto"/>
        <w:rPr>
          <w:rFonts w:eastAsia="Times New Roman" w:cs="Times New Roman"/>
          <w:bCs/>
          <w:color w:val="000000"/>
          <w:sz w:val="27"/>
          <w:szCs w:val="27"/>
          <w:lang w:eastAsia="ar-SA" w:bidi="ar-SA"/>
        </w:rPr>
      </w:pPr>
      <w:r w:rsidRPr="00104353">
        <w:rPr>
          <w:rFonts w:eastAsia="Times New Roman" w:cs="Times New Roman"/>
          <w:bCs/>
          <w:color w:val="000000"/>
          <w:sz w:val="27"/>
          <w:szCs w:val="27"/>
          <w:lang w:val="ru-RU" w:eastAsia="ar-SA" w:bidi="ar-SA"/>
        </w:rPr>
        <w:t>РОССИЙСКАЯ ФЕДЕРАЦИЯ</w:t>
      </w:r>
    </w:p>
    <w:p w:rsidR="00104353" w:rsidRPr="00104353" w:rsidRDefault="00104353" w:rsidP="00104353">
      <w:pPr>
        <w:pStyle w:val="1"/>
        <w:widowControl/>
        <w:suppressAutoHyphens w:val="0"/>
        <w:spacing w:before="100" w:after="100"/>
        <w:jc w:val="center"/>
        <w:textAlignment w:val="auto"/>
        <w:rPr>
          <w:rFonts w:eastAsia="Times New Roman" w:cs="Times New Roman"/>
          <w:bCs/>
          <w:color w:val="000000"/>
          <w:sz w:val="27"/>
          <w:szCs w:val="27"/>
          <w:lang w:eastAsia="ar-SA" w:bidi="ar-SA"/>
        </w:rPr>
      </w:pPr>
      <w:r w:rsidRPr="00104353">
        <w:rPr>
          <w:rFonts w:eastAsia="Times New Roman" w:cs="Times New Roman"/>
          <w:bCs/>
          <w:color w:val="000000"/>
          <w:sz w:val="27"/>
          <w:szCs w:val="27"/>
          <w:lang w:val="ru-RU" w:eastAsia="ar-SA" w:bidi="ar-SA"/>
        </w:rPr>
        <w:t>ОРЛОВСКАЯ ОБЛАСТЬ</w:t>
      </w:r>
    </w:p>
    <w:p w:rsidR="00104353" w:rsidRPr="00104353" w:rsidRDefault="00104353" w:rsidP="00104353">
      <w:pPr>
        <w:pStyle w:val="1"/>
        <w:widowControl/>
        <w:suppressAutoHyphens w:val="0"/>
        <w:spacing w:before="100" w:after="100"/>
        <w:jc w:val="center"/>
        <w:textAlignment w:val="auto"/>
        <w:rPr>
          <w:rFonts w:eastAsia="Times New Roman" w:cs="Times New Roman"/>
          <w:bCs/>
          <w:color w:val="000000"/>
          <w:sz w:val="27"/>
          <w:szCs w:val="27"/>
          <w:lang w:eastAsia="ar-SA" w:bidi="ar-SA"/>
        </w:rPr>
      </w:pPr>
    </w:p>
    <w:p w:rsidR="00104353" w:rsidRPr="00104353" w:rsidRDefault="00104353" w:rsidP="00104353">
      <w:pPr>
        <w:pStyle w:val="1"/>
        <w:widowControl/>
        <w:suppressAutoHyphens w:val="0"/>
        <w:spacing w:before="100" w:after="100"/>
        <w:jc w:val="center"/>
        <w:textAlignment w:val="auto"/>
        <w:rPr>
          <w:rFonts w:eastAsia="Times New Roman" w:cs="Times New Roman"/>
          <w:bCs/>
          <w:color w:val="000000"/>
          <w:sz w:val="27"/>
          <w:szCs w:val="27"/>
          <w:lang w:val="ru-RU" w:eastAsia="ar-SA" w:bidi="ar-SA"/>
        </w:rPr>
      </w:pPr>
      <w:r w:rsidRPr="00104353">
        <w:rPr>
          <w:rFonts w:eastAsia="Times New Roman" w:cs="Times New Roman"/>
          <w:bCs/>
          <w:color w:val="000000"/>
          <w:sz w:val="27"/>
          <w:szCs w:val="27"/>
          <w:lang w:val="ru-RU" w:eastAsia="ar-SA" w:bidi="ar-SA"/>
        </w:rPr>
        <w:t>АДМИНИСТАРЦИЯ ГОРОДА МЦЕНСКА</w:t>
      </w:r>
    </w:p>
    <w:p w:rsidR="00104353" w:rsidRPr="00104353" w:rsidRDefault="00104353" w:rsidP="00104353">
      <w:pPr>
        <w:pStyle w:val="1"/>
        <w:widowControl/>
        <w:suppressAutoHyphens w:val="0"/>
        <w:spacing w:before="100" w:after="100"/>
        <w:jc w:val="center"/>
        <w:textAlignment w:val="auto"/>
        <w:rPr>
          <w:rFonts w:eastAsia="Times New Roman" w:cs="Times New Roman"/>
          <w:bCs/>
          <w:color w:val="000000"/>
          <w:sz w:val="27"/>
          <w:szCs w:val="27"/>
          <w:lang w:eastAsia="ar-SA" w:bidi="ar-SA"/>
        </w:rPr>
      </w:pPr>
      <w:r w:rsidRPr="00104353">
        <w:rPr>
          <w:rFonts w:eastAsia="Times New Roman" w:cs="Times New Roman"/>
          <w:bCs/>
          <w:color w:val="000000"/>
          <w:sz w:val="27"/>
          <w:szCs w:val="27"/>
          <w:lang w:val="ru-RU" w:eastAsia="ar-SA" w:bidi="ar-SA"/>
        </w:rPr>
        <w:t>ПОСТАНОВЛЕНИЕ</w:t>
      </w:r>
    </w:p>
    <w:p w:rsidR="00104353" w:rsidRPr="00104353" w:rsidRDefault="00104353" w:rsidP="00104353">
      <w:pPr>
        <w:pStyle w:val="1"/>
        <w:widowControl/>
        <w:suppressAutoHyphens w:val="0"/>
        <w:spacing w:before="100" w:after="100"/>
        <w:jc w:val="center"/>
        <w:textAlignment w:val="auto"/>
        <w:rPr>
          <w:rFonts w:eastAsia="Times New Roman" w:cs="Times New Roman"/>
          <w:bCs/>
          <w:color w:val="000000"/>
          <w:sz w:val="27"/>
          <w:szCs w:val="27"/>
          <w:lang w:eastAsia="ar-SA" w:bidi="ar-SA"/>
        </w:rPr>
      </w:pPr>
    </w:p>
    <w:p w:rsidR="00104353" w:rsidRPr="00104353" w:rsidRDefault="00104353" w:rsidP="00104353">
      <w:pPr>
        <w:pStyle w:val="1"/>
        <w:widowControl/>
        <w:suppressAutoHyphens w:val="0"/>
        <w:spacing w:before="100" w:after="100"/>
        <w:jc w:val="center"/>
        <w:textAlignment w:val="auto"/>
        <w:rPr>
          <w:rFonts w:cs="Times New Roman"/>
          <w:sz w:val="28"/>
          <w:szCs w:val="28"/>
        </w:rPr>
      </w:pPr>
      <w:r w:rsidRPr="00104353">
        <w:rPr>
          <w:rFonts w:eastAsia="Times New Roman" w:cs="Times New Roman"/>
          <w:bCs/>
          <w:color w:val="000000"/>
          <w:sz w:val="27"/>
          <w:szCs w:val="27"/>
          <w:lang w:eastAsia="ar-SA" w:bidi="ar-SA"/>
        </w:rPr>
        <w:t>28</w:t>
      </w:r>
      <w:r w:rsidRPr="00104353">
        <w:rPr>
          <w:rFonts w:eastAsia="Times New Roman" w:cs="Times New Roman"/>
          <w:bCs/>
          <w:color w:val="000000"/>
          <w:sz w:val="27"/>
          <w:szCs w:val="27"/>
          <w:lang w:val="ru-RU" w:eastAsia="ar-SA" w:bidi="ar-SA"/>
        </w:rPr>
        <w:t>.0</w:t>
      </w:r>
      <w:r w:rsidRPr="00104353">
        <w:rPr>
          <w:rFonts w:eastAsia="Times New Roman" w:cs="Times New Roman"/>
          <w:bCs/>
          <w:color w:val="000000"/>
          <w:sz w:val="27"/>
          <w:szCs w:val="27"/>
          <w:lang w:eastAsia="ar-SA" w:bidi="ar-SA"/>
        </w:rPr>
        <w:t>8</w:t>
      </w:r>
      <w:r w:rsidRPr="00104353">
        <w:rPr>
          <w:rFonts w:eastAsia="Times New Roman" w:cs="Times New Roman"/>
          <w:bCs/>
          <w:color w:val="000000"/>
          <w:sz w:val="27"/>
          <w:szCs w:val="27"/>
          <w:lang w:val="ru-RU" w:eastAsia="ar-SA" w:bidi="ar-SA"/>
        </w:rPr>
        <w:t xml:space="preserve">.2020 № </w:t>
      </w:r>
      <w:r w:rsidRPr="00104353">
        <w:rPr>
          <w:rFonts w:eastAsia="Times New Roman" w:cs="Times New Roman"/>
          <w:bCs/>
          <w:color w:val="000000"/>
          <w:sz w:val="27"/>
          <w:szCs w:val="27"/>
          <w:lang w:eastAsia="ar-SA" w:bidi="ar-SA"/>
        </w:rPr>
        <w:t>749</w:t>
      </w:r>
    </w:p>
    <w:p w:rsidR="008F614B" w:rsidRDefault="008F614B" w:rsidP="002E351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8F614B" w:rsidRPr="00104353" w:rsidRDefault="008F614B" w:rsidP="002E351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F614B" w:rsidRDefault="008F614B" w:rsidP="002E351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8F614B" w:rsidRPr="002E3516" w:rsidRDefault="008F614B" w:rsidP="002E3516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6"/>
          <w:szCs w:val="26"/>
        </w:rPr>
      </w:pPr>
      <w:r w:rsidRPr="002E3516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8F614B" w:rsidRPr="002E3516" w:rsidRDefault="008F614B" w:rsidP="002E35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516">
        <w:rPr>
          <w:rFonts w:ascii="Times New Roman" w:hAnsi="Times New Roman" w:cs="Times New Roman"/>
          <w:sz w:val="26"/>
          <w:szCs w:val="26"/>
        </w:rPr>
        <w:t>администрации города Мценска от 30.09.2015 года № 1022</w:t>
      </w:r>
    </w:p>
    <w:p w:rsidR="008F614B" w:rsidRPr="002E3516" w:rsidRDefault="008F614B" w:rsidP="002E35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516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города Мценска </w:t>
      </w:r>
    </w:p>
    <w:p w:rsidR="008F614B" w:rsidRPr="002E3516" w:rsidRDefault="008F614B" w:rsidP="002E35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3516">
        <w:rPr>
          <w:rFonts w:ascii="Times New Roman" w:hAnsi="Times New Roman" w:cs="Times New Roman"/>
          <w:sz w:val="26"/>
          <w:szCs w:val="26"/>
        </w:rPr>
        <w:t>«Молодежь города Мценска на 2015-2022 годы»</w:t>
      </w:r>
    </w:p>
    <w:p w:rsidR="008F614B" w:rsidRPr="002E3516" w:rsidRDefault="008F614B" w:rsidP="002E35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614B" w:rsidRPr="002E3516" w:rsidRDefault="008F614B" w:rsidP="002E35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3516">
        <w:rPr>
          <w:rFonts w:ascii="Times New Roman" w:hAnsi="Times New Roman" w:cs="Times New Roman"/>
          <w:sz w:val="26"/>
          <w:szCs w:val="26"/>
        </w:rPr>
        <w:t xml:space="preserve">          В целях актуализации муниципальной программы «Молодежь города Мценска на 2015-2022 годы»</w:t>
      </w:r>
    </w:p>
    <w:p w:rsidR="008F614B" w:rsidRPr="002E3516" w:rsidRDefault="008F614B" w:rsidP="002E3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E351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F614B" w:rsidRPr="002E3516" w:rsidRDefault="008F614B" w:rsidP="002E3516">
      <w:pPr>
        <w:pStyle w:val="2"/>
        <w:rPr>
          <w:sz w:val="26"/>
          <w:szCs w:val="26"/>
        </w:rPr>
      </w:pPr>
      <w:r w:rsidRPr="002E3516">
        <w:rPr>
          <w:sz w:val="26"/>
          <w:szCs w:val="26"/>
        </w:rPr>
        <w:t xml:space="preserve">    </w:t>
      </w:r>
      <w:r w:rsidRPr="002E3516">
        <w:rPr>
          <w:sz w:val="26"/>
          <w:szCs w:val="26"/>
        </w:rPr>
        <w:tab/>
        <w:t xml:space="preserve">1. Внести в постановление администрации города Мценска </w:t>
      </w:r>
      <w:r>
        <w:rPr>
          <w:sz w:val="26"/>
          <w:szCs w:val="26"/>
        </w:rPr>
        <w:t xml:space="preserve">                            </w:t>
      </w:r>
      <w:r w:rsidRPr="002E3516">
        <w:rPr>
          <w:sz w:val="26"/>
          <w:szCs w:val="26"/>
        </w:rPr>
        <w:t>от 30.09.2015 года № 1022 «Об утверждении муниципальной программы города Мценска «Молодежь города Мценска на 2015-2022 годы» следующие изменения:</w:t>
      </w:r>
    </w:p>
    <w:p w:rsidR="008F614B" w:rsidRPr="002E3516" w:rsidRDefault="008F614B" w:rsidP="002E3516">
      <w:pPr>
        <w:pStyle w:val="2"/>
        <w:rPr>
          <w:sz w:val="26"/>
          <w:szCs w:val="26"/>
        </w:rPr>
      </w:pPr>
      <w:r w:rsidRPr="002E351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2E3516">
        <w:rPr>
          <w:sz w:val="26"/>
          <w:szCs w:val="26"/>
        </w:rPr>
        <w:t>1.1.  В паспорт муниципальной программы города Мценска внести следующие изменения:</w:t>
      </w:r>
    </w:p>
    <w:p w:rsidR="008F614B" w:rsidRPr="002E3516" w:rsidRDefault="008F614B" w:rsidP="002E3516">
      <w:pPr>
        <w:pStyle w:val="2"/>
        <w:rPr>
          <w:sz w:val="26"/>
          <w:szCs w:val="26"/>
        </w:rPr>
      </w:pPr>
      <w:r w:rsidRPr="002E3516">
        <w:rPr>
          <w:sz w:val="26"/>
          <w:szCs w:val="26"/>
        </w:rPr>
        <w:t xml:space="preserve">          - строку «Финансовое обеспечение программы» изложить в следующей редакции:</w:t>
      </w:r>
    </w:p>
    <w:tbl>
      <w:tblPr>
        <w:tblW w:w="984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623"/>
        <w:gridCol w:w="7217"/>
      </w:tblGrid>
      <w:tr w:rsidR="008F614B" w:rsidRPr="002E3516">
        <w:trPr>
          <w:trHeight w:val="2325"/>
        </w:trPr>
        <w:tc>
          <w:tcPr>
            <w:tcW w:w="2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программы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 xml:space="preserve">инансовое обеспечение программы предусмотр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из следующих источников: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;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;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- средства городского бюджета.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 из средств городского бюджета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20 708,45 тыс. руб., из них: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2015 год -    4048,0 тыс. руб.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2016 год -    4098,0 тыс. руб.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2017 год -    4098,0 тыс. руб.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2018 год -    1907,0 тыс. руб.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2019 год -    1580,5 тыс. руб.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>2020 год -    1634,95 тыс. руб.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 xml:space="preserve"> 2021 год -   1671,0 тыс. руб.</w:t>
            </w:r>
          </w:p>
          <w:p w:rsidR="008F614B" w:rsidRPr="002E3516" w:rsidRDefault="008F614B" w:rsidP="002E3516">
            <w:pPr>
              <w:pStyle w:val="a3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sz w:val="26"/>
                <w:szCs w:val="26"/>
              </w:rPr>
              <w:t xml:space="preserve">2022 год -    1671,0 тыс. руб. </w:t>
            </w:r>
          </w:p>
        </w:tc>
      </w:tr>
    </w:tbl>
    <w:p w:rsidR="008F614B" w:rsidRDefault="008F614B" w:rsidP="002E3516">
      <w:pPr>
        <w:pStyle w:val="2"/>
        <w:rPr>
          <w:sz w:val="26"/>
          <w:szCs w:val="26"/>
        </w:rPr>
      </w:pPr>
    </w:p>
    <w:p w:rsidR="008F614B" w:rsidRPr="002E3516" w:rsidRDefault="008F614B" w:rsidP="002E3516">
      <w:pPr>
        <w:pStyle w:val="2"/>
        <w:ind w:firstLine="708"/>
        <w:rPr>
          <w:sz w:val="26"/>
          <w:szCs w:val="26"/>
        </w:rPr>
      </w:pPr>
      <w:r w:rsidRPr="002E3516">
        <w:rPr>
          <w:sz w:val="26"/>
          <w:szCs w:val="26"/>
        </w:rPr>
        <w:t>1.2. В приложение 3 к муниципальной программе города Мценска (подпрограмма «Обеспечение жильем молодых семей в городе Мценске на 2015-2022 годы») внести следующие изменения:</w:t>
      </w:r>
    </w:p>
    <w:p w:rsidR="008F614B" w:rsidRPr="002E3516" w:rsidRDefault="008F614B" w:rsidP="002E3516">
      <w:pPr>
        <w:pStyle w:val="2"/>
        <w:rPr>
          <w:sz w:val="26"/>
          <w:szCs w:val="26"/>
        </w:rPr>
      </w:pPr>
      <w:r w:rsidRPr="002E3516">
        <w:rPr>
          <w:sz w:val="26"/>
          <w:szCs w:val="26"/>
        </w:rPr>
        <w:lastRenderedPageBreak/>
        <w:t xml:space="preserve">     - строку «Финансовое обеспечение подпрограммы» изложить в следующей редакции:</w:t>
      </w:r>
    </w:p>
    <w:p w:rsidR="008F614B" w:rsidRPr="002E3516" w:rsidRDefault="008F614B" w:rsidP="002E3516">
      <w:pPr>
        <w:pStyle w:val="2"/>
        <w:rPr>
          <w:sz w:val="26"/>
          <w:szCs w:val="2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50"/>
        <w:gridCol w:w="6772"/>
      </w:tblGrid>
      <w:tr w:rsidR="008F614B" w:rsidRPr="002E3516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F614B" w:rsidRPr="002E3516" w:rsidRDefault="008F614B" w:rsidP="002E351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Финансовое обеспечение подпрограмм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финансовое обеспечение подпрограммы предусмотрено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   </w:t>
            </w: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из следующих источников:</w:t>
            </w:r>
          </w:p>
          <w:p w:rsidR="008F614B" w:rsidRPr="002E3516" w:rsidRDefault="008F614B" w:rsidP="002E3516">
            <w:pPr>
              <w:pStyle w:val="ConsPlusNormal"/>
              <w:widowControl/>
              <w:numPr>
                <w:ilvl w:val="0"/>
                <w:numId w:val="1"/>
              </w:numPr>
              <w:autoSpaceDE/>
              <w:autoSpaceDN w:val="0"/>
              <w:snapToGrid w:val="0"/>
              <w:ind w:left="0"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редства федерального бюджета;</w:t>
            </w:r>
          </w:p>
          <w:p w:rsidR="008F614B" w:rsidRPr="002E3516" w:rsidRDefault="008F614B" w:rsidP="002E3516">
            <w:pPr>
              <w:pStyle w:val="ConsPlusNormal"/>
              <w:widowControl/>
              <w:numPr>
                <w:ilvl w:val="0"/>
                <w:numId w:val="1"/>
              </w:numPr>
              <w:autoSpaceDE/>
              <w:autoSpaceDN w:val="0"/>
              <w:snapToGrid w:val="0"/>
              <w:ind w:left="0"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редства областного бюджета;</w:t>
            </w:r>
          </w:p>
          <w:p w:rsidR="008F614B" w:rsidRPr="002E3516" w:rsidRDefault="008F614B" w:rsidP="002E3516">
            <w:pPr>
              <w:pStyle w:val="ConsPlusNormal"/>
              <w:widowControl/>
              <w:numPr>
                <w:ilvl w:val="0"/>
                <w:numId w:val="1"/>
              </w:numPr>
              <w:autoSpaceDE/>
              <w:autoSpaceDN w:val="0"/>
              <w:snapToGrid w:val="0"/>
              <w:ind w:left="0"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редства городского бюджета;</w:t>
            </w:r>
          </w:p>
          <w:p w:rsidR="008F614B" w:rsidRPr="002E3516" w:rsidRDefault="008F614B" w:rsidP="002E3516">
            <w:pPr>
              <w:pStyle w:val="ConsPlusNormal"/>
              <w:widowControl/>
              <w:numPr>
                <w:ilvl w:val="0"/>
                <w:numId w:val="1"/>
              </w:numPr>
              <w:autoSpaceDE/>
              <w:autoSpaceDN w:val="0"/>
              <w:snapToGrid w:val="0"/>
              <w:ind w:left="0"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обственные и заемные средства молодых семей;     Затраты на финансирование подпрограммы из средств городского бюджета на период 2015-2022 гг. составят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     </w:t>
            </w: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5 648,95 тыс</w:t>
            </w:r>
            <w:proofErr w:type="gramStart"/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р</w:t>
            </w:r>
            <w:proofErr w:type="gramEnd"/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б., из них:</w:t>
            </w:r>
          </w:p>
          <w:p w:rsidR="008F614B" w:rsidRPr="002E3516" w:rsidRDefault="008F614B" w:rsidP="002E3516">
            <w:pPr>
              <w:pStyle w:val="ConsPlusNormal"/>
              <w:widowControl/>
              <w:snapToGrid w:val="0"/>
              <w:ind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15 год  -  3391,0 тыс. руб.;</w:t>
            </w:r>
          </w:p>
          <w:p w:rsidR="008F614B" w:rsidRPr="002E3516" w:rsidRDefault="008F614B" w:rsidP="002E3516">
            <w:pPr>
              <w:pStyle w:val="ConsPlusNormal"/>
              <w:widowControl/>
              <w:snapToGrid w:val="0"/>
              <w:ind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16 год  -  3391,0 тыс. руб.;</w:t>
            </w:r>
          </w:p>
          <w:p w:rsidR="008F614B" w:rsidRPr="002E3516" w:rsidRDefault="008F614B" w:rsidP="002E3516">
            <w:pPr>
              <w:pStyle w:val="ConsPlusNormal"/>
              <w:widowControl/>
              <w:snapToGrid w:val="0"/>
              <w:ind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17 год  -  3391,0 тыс. руб.;</w:t>
            </w:r>
          </w:p>
          <w:p w:rsidR="008F614B" w:rsidRPr="002E3516" w:rsidRDefault="008F614B" w:rsidP="002E3516">
            <w:pPr>
              <w:pStyle w:val="ConsPlusNormal"/>
              <w:widowControl/>
              <w:snapToGrid w:val="0"/>
              <w:ind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18 год  -  961,5 тыс. руб.;</w:t>
            </w:r>
          </w:p>
          <w:p w:rsidR="008F614B" w:rsidRPr="002E3516" w:rsidRDefault="008F614B" w:rsidP="002E3516">
            <w:pPr>
              <w:pStyle w:val="ConsPlusNormal"/>
              <w:widowControl/>
              <w:snapToGrid w:val="0"/>
              <w:ind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19 год  -  950,5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ыс. руб.;</w:t>
            </w:r>
          </w:p>
          <w:p w:rsidR="008F614B" w:rsidRPr="002E3516" w:rsidRDefault="008F614B" w:rsidP="002E3516">
            <w:pPr>
              <w:pStyle w:val="ConsPlusNormal"/>
              <w:widowControl/>
              <w:snapToGrid w:val="0"/>
              <w:ind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20 год  -  1163,95 тыс. руб.;</w:t>
            </w:r>
          </w:p>
          <w:p w:rsidR="008F614B" w:rsidRPr="002E3516" w:rsidRDefault="008F614B" w:rsidP="002E3516">
            <w:pPr>
              <w:pStyle w:val="ConsPlusNormal"/>
              <w:widowControl/>
              <w:snapToGrid w:val="0"/>
              <w:ind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21 год -   1200,0 тыс. руб.</w:t>
            </w:r>
          </w:p>
          <w:p w:rsidR="008F614B" w:rsidRPr="002E3516" w:rsidRDefault="008F614B" w:rsidP="002E3516">
            <w:pPr>
              <w:pStyle w:val="ConsPlusNormal"/>
              <w:widowControl/>
              <w:snapToGrid w:val="0"/>
              <w:ind w:firstLine="491"/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022 год -   1200,0 тыс. руб.</w:t>
            </w:r>
          </w:p>
        </w:tc>
      </w:tr>
    </w:tbl>
    <w:p w:rsidR="008F614B" w:rsidRPr="002E3516" w:rsidRDefault="008F614B" w:rsidP="002E3516">
      <w:pPr>
        <w:pStyle w:val="2"/>
        <w:rPr>
          <w:sz w:val="26"/>
          <w:szCs w:val="26"/>
        </w:rPr>
      </w:pPr>
    </w:p>
    <w:p w:rsidR="008F614B" w:rsidRDefault="008F614B" w:rsidP="002E3516">
      <w:pPr>
        <w:pStyle w:val="2"/>
        <w:rPr>
          <w:sz w:val="26"/>
          <w:szCs w:val="26"/>
        </w:rPr>
      </w:pPr>
      <w:r w:rsidRPr="002E3516">
        <w:rPr>
          <w:sz w:val="26"/>
          <w:szCs w:val="26"/>
        </w:rPr>
        <w:t xml:space="preserve">         -  в разделе 4 таблицу изложить в следующей редакции:</w:t>
      </w:r>
    </w:p>
    <w:p w:rsidR="008F614B" w:rsidRPr="002E3516" w:rsidRDefault="008F614B" w:rsidP="002E3516">
      <w:pPr>
        <w:pStyle w:val="2"/>
        <w:rPr>
          <w:sz w:val="26"/>
          <w:szCs w:val="26"/>
        </w:rPr>
      </w:pPr>
    </w:p>
    <w:tbl>
      <w:tblPr>
        <w:tblW w:w="993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993"/>
        <w:gridCol w:w="992"/>
        <w:gridCol w:w="1134"/>
        <w:gridCol w:w="993"/>
        <w:gridCol w:w="1134"/>
        <w:gridCol w:w="1134"/>
        <w:gridCol w:w="1134"/>
        <w:gridCol w:w="1134"/>
        <w:gridCol w:w="1282"/>
      </w:tblGrid>
      <w:tr w:rsidR="008F614B" w:rsidRPr="002E3516">
        <w:tc>
          <w:tcPr>
            <w:tcW w:w="9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 Прогноз</w:t>
            </w:r>
          </w:p>
        </w:tc>
      </w:tr>
      <w:tr w:rsidR="008F614B" w:rsidRPr="002E351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14B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15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14B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16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17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18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19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20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a3"/>
              <w:snapToGrid w:val="0"/>
              <w:ind w:left="219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02</w:t>
            </w:r>
            <w:r w:rsidR="00962EA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a3"/>
              <w:snapToGrid w:val="0"/>
              <w:ind w:left="352" w:hanging="352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ТОГО</w:t>
            </w:r>
          </w:p>
        </w:tc>
      </w:tr>
      <w:tr w:rsidR="008F614B" w:rsidRPr="002E3516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 семе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14B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ей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14B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е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  <w:p w:rsidR="008F614B" w:rsidRPr="002E3516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ь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  <w:p w:rsidR="008F614B" w:rsidRPr="002E3516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ь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  <w:p w:rsidR="008F614B" w:rsidRPr="002E3516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ь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  <w:p w:rsidR="008F614B" w:rsidRPr="002E3516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ь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  <w:p w:rsidR="008F614B" w:rsidRPr="002E3516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ьи</w:t>
            </w: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</w:t>
            </w:r>
          </w:p>
          <w:p w:rsidR="008F614B" w:rsidRPr="002E3516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мей</w:t>
            </w:r>
          </w:p>
        </w:tc>
      </w:tr>
      <w:tr w:rsidR="008F614B" w:rsidRPr="002E3516">
        <w:trPr>
          <w:trHeight w:val="25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91,0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91,0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91,0</w:t>
            </w:r>
          </w:p>
          <w:p w:rsidR="008F614B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с.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1,5</w:t>
            </w:r>
          </w:p>
          <w:p w:rsidR="008F614B" w:rsidRPr="002E3516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0,51</w:t>
            </w:r>
          </w:p>
          <w:p w:rsidR="008F614B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ыс. 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Default="008F614B" w:rsidP="002E3516">
            <w:pPr>
              <w:pStyle w:val="a3"/>
              <w:snapToGrid w:val="0"/>
              <w:ind w:left="1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63,95</w:t>
            </w: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ыс.</w:t>
            </w:r>
          </w:p>
          <w:p w:rsidR="008F614B" w:rsidRPr="002E3516" w:rsidRDefault="008F614B" w:rsidP="002E3516">
            <w:pPr>
              <w:pStyle w:val="a3"/>
              <w:snapToGrid w:val="0"/>
              <w:ind w:left="1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a3"/>
              <w:snapToGrid w:val="0"/>
              <w:ind w:left="214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,0</w:t>
            </w:r>
          </w:p>
          <w:p w:rsidR="008F614B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ыс. 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0,0</w:t>
            </w:r>
          </w:p>
          <w:p w:rsidR="008F614B" w:rsidRDefault="008F614B" w:rsidP="002E35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ыс. </w:t>
            </w:r>
          </w:p>
          <w:p w:rsidR="008F614B" w:rsidRPr="002E3516" w:rsidRDefault="008F614B" w:rsidP="002E3516">
            <w:pPr>
              <w:spacing w:after="0" w:line="240" w:lineRule="auto"/>
              <w:jc w:val="center"/>
              <w:rPr>
                <w:rFonts w:ascii="Times New Roman" w:eastAsia="DejaVu Sans" w:hAnsi="Times New Roman"/>
                <w:color w:val="333333"/>
                <w:kern w:val="2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 648,95</w:t>
            </w:r>
          </w:p>
          <w:p w:rsidR="008F614B" w:rsidRDefault="008F614B" w:rsidP="002E3516">
            <w:pPr>
              <w:pStyle w:val="a3"/>
              <w:snapToGrid w:val="0"/>
              <w:ind w:left="12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ыс.</w:t>
            </w:r>
          </w:p>
          <w:p w:rsidR="008F614B" w:rsidRPr="002E3516" w:rsidRDefault="008F614B" w:rsidP="002E3516">
            <w:pPr>
              <w:pStyle w:val="a3"/>
              <w:snapToGrid w:val="0"/>
              <w:ind w:left="12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б.</w:t>
            </w:r>
          </w:p>
        </w:tc>
      </w:tr>
    </w:tbl>
    <w:p w:rsidR="008F614B" w:rsidRDefault="008F614B" w:rsidP="002E3516">
      <w:pPr>
        <w:pStyle w:val="2"/>
        <w:rPr>
          <w:sz w:val="26"/>
          <w:szCs w:val="26"/>
        </w:rPr>
      </w:pPr>
    </w:p>
    <w:p w:rsidR="008F614B" w:rsidRPr="002E3516" w:rsidRDefault="008F614B" w:rsidP="002E3516">
      <w:pPr>
        <w:pStyle w:val="2"/>
        <w:rPr>
          <w:sz w:val="26"/>
          <w:szCs w:val="26"/>
        </w:rPr>
      </w:pPr>
      <w:r w:rsidRPr="002E3516">
        <w:rPr>
          <w:sz w:val="26"/>
          <w:szCs w:val="26"/>
        </w:rPr>
        <w:t>-  в разделе 6 таблицу 1 изложить в следующей редакции:</w:t>
      </w:r>
    </w:p>
    <w:p w:rsidR="008F614B" w:rsidRPr="002E3516" w:rsidRDefault="008F614B" w:rsidP="002E3516">
      <w:pPr>
        <w:pStyle w:val="2"/>
        <w:rPr>
          <w:sz w:val="26"/>
          <w:szCs w:val="26"/>
        </w:rPr>
      </w:pPr>
    </w:p>
    <w:tbl>
      <w:tblPr>
        <w:tblW w:w="10008" w:type="dxa"/>
        <w:tblInd w:w="-106" w:type="dxa"/>
        <w:tblLayout w:type="fixed"/>
        <w:tblLook w:val="0000"/>
      </w:tblPr>
      <w:tblGrid>
        <w:gridCol w:w="648"/>
        <w:gridCol w:w="2700"/>
        <w:gridCol w:w="1080"/>
        <w:gridCol w:w="900"/>
        <w:gridCol w:w="720"/>
        <w:gridCol w:w="900"/>
        <w:gridCol w:w="720"/>
        <w:gridCol w:w="720"/>
        <w:gridCol w:w="720"/>
        <w:gridCol w:w="900"/>
      </w:tblGrid>
      <w:tr w:rsidR="008F614B" w:rsidRPr="002E3516" w:rsidTr="002E3516">
        <w:trPr>
          <w:trHeight w:val="5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казатель эффективности и (или) результативности реализации программы</w:t>
            </w:r>
          </w:p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015 </w:t>
            </w:r>
          </w:p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6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7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 го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4B" w:rsidRPr="002E3516" w:rsidRDefault="008F614B" w:rsidP="002E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4B" w:rsidRDefault="008F614B" w:rsidP="002E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8F614B" w:rsidRPr="002E3516" w:rsidRDefault="008F614B" w:rsidP="002E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F614B" w:rsidRPr="002E3516" w:rsidTr="002E3516">
        <w:trPr>
          <w:trHeight w:val="5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молодых семей, улучшивших жилищные условия при оказании содействия за счет средств федерального, областного и городского бюджет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4B" w:rsidRPr="002E3516" w:rsidRDefault="008F614B" w:rsidP="002E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8F614B" w:rsidRPr="002E3516" w:rsidTr="002E3516">
        <w:trPr>
          <w:trHeight w:val="5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Default="008F614B" w:rsidP="002E351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лощадь жилья, приобретенного (построенного) при оказании содействия </w:t>
            </w:r>
          </w:p>
          <w:p w:rsidR="008F614B" w:rsidRPr="002E3516" w:rsidRDefault="008F614B" w:rsidP="002E3516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 счет средств федерального, областного и городского бюджетов, кв.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87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8,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4B" w:rsidRPr="002E3516" w:rsidRDefault="008F614B" w:rsidP="002E3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4B" w:rsidRPr="002E3516" w:rsidRDefault="008F614B" w:rsidP="002E3516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E35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</w:tr>
    </w:tbl>
    <w:p w:rsidR="008F614B" w:rsidRPr="002E3516" w:rsidRDefault="008F614B" w:rsidP="002E3516">
      <w:pPr>
        <w:pStyle w:val="2"/>
        <w:rPr>
          <w:sz w:val="26"/>
          <w:szCs w:val="26"/>
        </w:rPr>
      </w:pPr>
    </w:p>
    <w:p w:rsidR="008F614B" w:rsidRPr="002E3516" w:rsidRDefault="008F614B" w:rsidP="002E3516">
      <w:pPr>
        <w:pStyle w:val="2"/>
        <w:tabs>
          <w:tab w:val="left" w:pos="709"/>
        </w:tabs>
        <w:ind w:firstLine="709"/>
        <w:rPr>
          <w:sz w:val="26"/>
          <w:szCs w:val="26"/>
        </w:rPr>
      </w:pPr>
      <w:r w:rsidRPr="002E3516">
        <w:rPr>
          <w:sz w:val="26"/>
          <w:szCs w:val="26"/>
        </w:rPr>
        <w:t>2. Комитету организационно-кадровой работы, информатизации и делопроизводства администрации города Мценска (Ильясова Г.</w:t>
      </w:r>
      <w:r>
        <w:rPr>
          <w:sz w:val="26"/>
          <w:szCs w:val="26"/>
        </w:rPr>
        <w:t xml:space="preserve"> </w:t>
      </w:r>
      <w:r w:rsidRPr="002E3516">
        <w:rPr>
          <w:sz w:val="26"/>
          <w:szCs w:val="26"/>
        </w:rPr>
        <w:t xml:space="preserve">В.) опубликовать настоящее постановление на официальном сайте администрации города Мценска </w:t>
      </w:r>
      <w:r>
        <w:rPr>
          <w:sz w:val="26"/>
          <w:szCs w:val="26"/>
        </w:rPr>
        <w:t xml:space="preserve">    </w:t>
      </w:r>
      <w:r w:rsidRPr="002E3516">
        <w:rPr>
          <w:sz w:val="26"/>
          <w:szCs w:val="26"/>
        </w:rPr>
        <w:t>в информационно-телекоммуникационной сети «Интернет».</w:t>
      </w:r>
    </w:p>
    <w:p w:rsidR="008F614B" w:rsidRDefault="008F614B" w:rsidP="002E3516">
      <w:pPr>
        <w:pStyle w:val="21"/>
        <w:ind w:firstLine="0"/>
        <w:jc w:val="left"/>
        <w:rPr>
          <w:sz w:val="26"/>
          <w:szCs w:val="26"/>
        </w:rPr>
      </w:pPr>
      <w:r w:rsidRPr="002E3516">
        <w:rPr>
          <w:sz w:val="26"/>
          <w:szCs w:val="26"/>
        </w:rPr>
        <w:t xml:space="preserve">     </w:t>
      </w:r>
      <w:r w:rsidRPr="002E3516">
        <w:rPr>
          <w:sz w:val="26"/>
          <w:szCs w:val="26"/>
        </w:rPr>
        <w:tab/>
        <w:t xml:space="preserve">3.    </w:t>
      </w:r>
      <w:proofErr w:type="gramStart"/>
      <w:r w:rsidRPr="002E3516">
        <w:rPr>
          <w:sz w:val="26"/>
          <w:szCs w:val="26"/>
        </w:rPr>
        <w:t>Контроль за</w:t>
      </w:r>
      <w:proofErr w:type="gramEnd"/>
      <w:r w:rsidRPr="002E3516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</w:t>
      </w:r>
      <w:r w:rsidRPr="002E3516">
        <w:rPr>
          <w:sz w:val="26"/>
          <w:szCs w:val="26"/>
        </w:rPr>
        <w:t xml:space="preserve">на заместителя главы администрации города Мценска по социальным вопросам </w:t>
      </w:r>
      <w:r>
        <w:rPr>
          <w:sz w:val="26"/>
          <w:szCs w:val="26"/>
        </w:rPr>
        <w:t xml:space="preserve">          </w:t>
      </w:r>
      <w:r w:rsidRPr="002E3516">
        <w:rPr>
          <w:sz w:val="26"/>
          <w:szCs w:val="26"/>
        </w:rPr>
        <w:t>Логинову</w:t>
      </w:r>
      <w:r>
        <w:rPr>
          <w:sz w:val="26"/>
          <w:szCs w:val="26"/>
        </w:rPr>
        <w:t xml:space="preserve"> Г. Н.</w:t>
      </w:r>
    </w:p>
    <w:p w:rsidR="008F614B" w:rsidRDefault="008F614B" w:rsidP="002E3516">
      <w:pPr>
        <w:pStyle w:val="21"/>
        <w:ind w:firstLine="0"/>
        <w:rPr>
          <w:sz w:val="26"/>
          <w:szCs w:val="26"/>
        </w:rPr>
      </w:pPr>
    </w:p>
    <w:p w:rsidR="008F614B" w:rsidRPr="002E3516" w:rsidRDefault="008F614B" w:rsidP="002E3516">
      <w:pPr>
        <w:pStyle w:val="21"/>
        <w:ind w:firstLine="0"/>
        <w:rPr>
          <w:sz w:val="26"/>
          <w:szCs w:val="26"/>
        </w:rPr>
      </w:pPr>
    </w:p>
    <w:p w:rsidR="008F614B" w:rsidRPr="002E3516" w:rsidRDefault="008F614B" w:rsidP="002E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14B" w:rsidRPr="002E3516" w:rsidRDefault="008F614B" w:rsidP="002E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3516">
        <w:rPr>
          <w:rFonts w:ascii="Times New Roman" w:hAnsi="Times New Roman" w:cs="Times New Roman"/>
          <w:sz w:val="26"/>
          <w:szCs w:val="26"/>
        </w:rPr>
        <w:t xml:space="preserve">Глава города Мценска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E3516">
        <w:rPr>
          <w:rFonts w:ascii="Times New Roman" w:hAnsi="Times New Roman" w:cs="Times New Roman"/>
          <w:sz w:val="26"/>
          <w:szCs w:val="26"/>
        </w:rPr>
        <w:t>А. Н. Беляев</w:t>
      </w:r>
    </w:p>
    <w:p w:rsidR="008F614B" w:rsidRPr="002E3516" w:rsidRDefault="008F614B" w:rsidP="002E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14B" w:rsidRPr="002E3516" w:rsidRDefault="008F614B" w:rsidP="002E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14B" w:rsidRPr="002E3516" w:rsidRDefault="008F614B" w:rsidP="002E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14B" w:rsidRPr="002E3516" w:rsidRDefault="008F614B" w:rsidP="002E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14B" w:rsidRPr="002E3516" w:rsidRDefault="008F614B" w:rsidP="002E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14B" w:rsidRPr="002E3516" w:rsidRDefault="008F614B" w:rsidP="002E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614B" w:rsidRPr="002E3516" w:rsidRDefault="008F614B" w:rsidP="002E35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F614B" w:rsidRPr="002E3516" w:rsidSect="00141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FC3"/>
    <w:rsid w:val="000D5B30"/>
    <w:rsid w:val="00104353"/>
    <w:rsid w:val="00141259"/>
    <w:rsid w:val="001A2336"/>
    <w:rsid w:val="002E3516"/>
    <w:rsid w:val="00362AD3"/>
    <w:rsid w:val="004B7F5C"/>
    <w:rsid w:val="004D4155"/>
    <w:rsid w:val="0054780C"/>
    <w:rsid w:val="006C0450"/>
    <w:rsid w:val="00807FC3"/>
    <w:rsid w:val="008834E9"/>
    <w:rsid w:val="008F614B"/>
    <w:rsid w:val="00933A6D"/>
    <w:rsid w:val="00962EA5"/>
    <w:rsid w:val="00A53DFC"/>
    <w:rsid w:val="00A75C2A"/>
    <w:rsid w:val="00B4321B"/>
    <w:rsid w:val="00B60DE7"/>
    <w:rsid w:val="00C01084"/>
    <w:rsid w:val="00C42688"/>
    <w:rsid w:val="00D7247C"/>
    <w:rsid w:val="00DC3A5D"/>
    <w:rsid w:val="00E17A10"/>
    <w:rsid w:val="00ED16E6"/>
    <w:rsid w:val="00EE327E"/>
    <w:rsid w:val="00F825BF"/>
    <w:rsid w:val="00F9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5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807FC3"/>
    <w:pPr>
      <w:widowControl w:val="0"/>
      <w:suppressAutoHyphens/>
      <w:spacing w:after="0" w:line="240" w:lineRule="auto"/>
      <w:jc w:val="both"/>
    </w:pPr>
    <w:rPr>
      <w:rFonts w:ascii="Times New Roman" w:eastAsia="DejaVu Sans" w:hAnsi="Times New Roman" w:cs="Times New Roman"/>
      <w:kern w:val="2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07FC3"/>
    <w:rPr>
      <w:rFonts w:ascii="Times New Roman" w:eastAsia="DejaVu Sans" w:hAnsi="Times New Roman" w:cs="Times New Roman"/>
      <w:kern w:val="2"/>
      <w:sz w:val="34"/>
      <w:szCs w:val="34"/>
    </w:rPr>
  </w:style>
  <w:style w:type="paragraph" w:styleId="21">
    <w:name w:val="Body Text Indent 2"/>
    <w:basedOn w:val="a"/>
    <w:link w:val="22"/>
    <w:uiPriority w:val="99"/>
    <w:semiHidden/>
    <w:rsid w:val="00807FC3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kern w:val="2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07FC3"/>
    <w:rPr>
      <w:rFonts w:ascii="Times New Roman" w:eastAsia="DejaVu Sans" w:hAnsi="Times New Roman" w:cs="Times New Roman"/>
      <w:kern w:val="2"/>
      <w:sz w:val="34"/>
      <w:szCs w:val="34"/>
    </w:rPr>
  </w:style>
  <w:style w:type="paragraph" w:customStyle="1" w:styleId="a3">
    <w:name w:val="Содержимое таблицы"/>
    <w:basedOn w:val="a"/>
    <w:uiPriority w:val="99"/>
    <w:rsid w:val="00807FC3"/>
    <w:pPr>
      <w:widowControl w:val="0"/>
      <w:suppressLineNumbers/>
      <w:suppressAutoHyphens/>
      <w:spacing w:after="0" w:line="240" w:lineRule="auto"/>
    </w:pPr>
    <w:rPr>
      <w:rFonts w:ascii="Arial" w:eastAsia="DejaVu Sans" w:hAnsi="Arial" w:cs="Arial"/>
      <w:kern w:val="2"/>
      <w:sz w:val="20"/>
      <w:szCs w:val="20"/>
    </w:rPr>
  </w:style>
  <w:style w:type="paragraph" w:customStyle="1" w:styleId="ConsPlusNormal">
    <w:name w:val="ConsPlusNormal"/>
    <w:uiPriority w:val="99"/>
    <w:rsid w:val="00807FC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rsid w:val="00E17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2B"/>
    <w:rPr>
      <w:rFonts w:ascii="Times New Roman" w:hAnsi="Times New Roman"/>
      <w:sz w:val="0"/>
      <w:szCs w:val="0"/>
    </w:rPr>
  </w:style>
  <w:style w:type="paragraph" w:customStyle="1" w:styleId="1">
    <w:name w:val="Обычный1"/>
    <w:rsid w:val="00104353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1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9F3C-7C2C-4FCD-B99B-9B80ABD8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66</Words>
  <Characters>3228</Characters>
  <Application>Microsoft Office Word</Application>
  <DocSecurity>0</DocSecurity>
  <Lines>26</Lines>
  <Paragraphs>7</Paragraphs>
  <ScaleCrop>false</ScaleCrop>
  <Company>Grizli777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</dc:creator>
  <cp:keywords/>
  <dc:description/>
  <cp:lastModifiedBy>101-2</cp:lastModifiedBy>
  <cp:revision>11</cp:revision>
  <cp:lastPrinted>2020-09-01T12:05:00Z</cp:lastPrinted>
  <dcterms:created xsi:type="dcterms:W3CDTF">2020-08-27T06:13:00Z</dcterms:created>
  <dcterms:modified xsi:type="dcterms:W3CDTF">2020-09-02T05:52:00Z</dcterms:modified>
</cp:coreProperties>
</file>